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E5E2" w14:textId="784C388C" w:rsidR="006A0E06" w:rsidRPr="0080155F" w:rsidRDefault="006A0E06" w:rsidP="006D0AFD">
      <w:pPr>
        <w:spacing w:line="276" w:lineRule="auto"/>
        <w:jc w:val="center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5968002B" w14:textId="22348027" w:rsidR="006A0E06" w:rsidRPr="0080155F" w:rsidRDefault="004F5BB6" w:rsidP="009C2733">
      <w:pPr>
        <w:spacing w:line="276" w:lineRule="auto"/>
        <w:jc w:val="center"/>
        <w:rPr>
          <w:color w:val="000000"/>
        </w:rPr>
      </w:pPr>
      <w:r w:rsidRPr="004F5BB6">
        <w:rPr>
          <w:b/>
          <w:bCs/>
          <w:color w:val="212121"/>
        </w:rPr>
        <w:t>Podstawowe zagadnienia dotyczące obsługi SZOI</w:t>
      </w:r>
      <w:r w:rsidR="00976CA9" w:rsidRPr="00976CA9">
        <w:rPr>
          <w:b/>
          <w:bCs/>
          <w:color w:val="212121"/>
        </w:rPr>
        <w:t xml:space="preserve"> </w:t>
      </w:r>
      <w:r w:rsidR="00AD0C05">
        <w:rPr>
          <w:color w:val="212121"/>
          <w:sz w:val="20"/>
          <w:szCs w:val="20"/>
        </w:rPr>
        <w:t>–</w:t>
      </w:r>
      <w:r w:rsidR="00277931">
        <w:rPr>
          <w:color w:val="212121"/>
          <w:sz w:val="20"/>
          <w:szCs w:val="20"/>
        </w:rPr>
        <w:t xml:space="preserve"> </w:t>
      </w:r>
      <w:r>
        <w:rPr>
          <w:bCs/>
        </w:rPr>
        <w:t>28</w:t>
      </w:r>
      <w:r w:rsidR="00976CA9">
        <w:rPr>
          <w:bCs/>
        </w:rPr>
        <w:t>.0</w:t>
      </w:r>
      <w:r w:rsidR="009C2733">
        <w:rPr>
          <w:bCs/>
        </w:rPr>
        <w:t>5</w:t>
      </w:r>
      <w:r w:rsidR="00AD0C05">
        <w:rPr>
          <w:bCs/>
        </w:rPr>
        <w:t>.2026</w:t>
      </w:r>
      <w:r w:rsidR="006A0E06" w:rsidRPr="0080155F">
        <w:rPr>
          <w:rFonts w:eastAsia="Calibri"/>
          <w:bCs/>
          <w:color w:val="101010"/>
          <w:lang w:eastAsia="en-US"/>
        </w:rPr>
        <w:t xml:space="preserve"> r.</w:t>
      </w:r>
      <w:r w:rsidR="006A0E06" w:rsidRPr="0080155F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80155F">
        <w:rPr>
          <w:rFonts w:eastAsia="Calibri"/>
          <w:bCs/>
          <w:color w:val="101010"/>
          <w:lang w:eastAsia="en-US"/>
        </w:rPr>
        <w:t>godz.10</w:t>
      </w:r>
      <w:r w:rsidR="0084147F">
        <w:rPr>
          <w:rFonts w:eastAsia="Calibri"/>
          <w:bCs/>
          <w:color w:val="101010"/>
          <w:lang w:eastAsia="en-US"/>
        </w:rPr>
        <w:t>.00</w:t>
      </w:r>
      <w:r w:rsidR="00D27A6A" w:rsidRPr="0080155F">
        <w:rPr>
          <w:rFonts w:eastAsia="Calibri"/>
          <w:bCs/>
          <w:color w:val="101010"/>
          <w:lang w:eastAsia="en-US"/>
        </w:rPr>
        <w:t>-</w:t>
      </w:r>
      <w:r w:rsidR="006A0E06" w:rsidRPr="0080155F">
        <w:rPr>
          <w:rFonts w:eastAsia="Calibri"/>
          <w:bCs/>
          <w:color w:val="101010"/>
          <w:lang w:eastAsia="en-US"/>
        </w:rPr>
        <w:t>1</w:t>
      </w:r>
      <w:r w:rsidR="00CF11A5">
        <w:rPr>
          <w:rFonts w:eastAsia="Calibri"/>
          <w:bCs/>
          <w:color w:val="101010"/>
          <w:lang w:eastAsia="en-US"/>
        </w:rPr>
        <w:t>2</w:t>
      </w:r>
      <w:r w:rsidR="0084147F">
        <w:rPr>
          <w:rFonts w:eastAsia="Calibri"/>
          <w:bCs/>
          <w:color w:val="101010"/>
          <w:lang w:eastAsia="en-US"/>
        </w:rPr>
        <w:t>.</w:t>
      </w:r>
      <w:r w:rsidR="00CF11A5">
        <w:rPr>
          <w:rFonts w:eastAsia="Calibri"/>
          <w:bCs/>
          <w:color w:val="101010"/>
          <w:lang w:eastAsia="en-US"/>
        </w:rPr>
        <w:t>3</w:t>
      </w:r>
      <w:r w:rsidR="0084147F">
        <w:rPr>
          <w:rFonts w:eastAsia="Calibri"/>
          <w:bCs/>
          <w:color w:val="101010"/>
          <w:lang w:eastAsia="en-US"/>
        </w:rPr>
        <w:t>0</w:t>
      </w:r>
    </w:p>
    <w:p w14:paraId="05DB4F36" w14:textId="77777777" w:rsidR="006A0E06" w:rsidRPr="0080155F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80155F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80155F" w:rsidRDefault="006A0E06" w:rsidP="008E2D16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4B3DC7" w:rsidRPr="0080155F">
              <w:br/>
            </w:r>
            <w:r w:rsidRPr="0080155F">
              <w:br/>
            </w:r>
          </w:p>
        </w:tc>
      </w:tr>
    </w:tbl>
    <w:p w14:paraId="28E374A3" w14:textId="1D63B61A" w:rsidR="006A0E06" w:rsidRPr="00CD64DA" w:rsidRDefault="006A0E06" w:rsidP="00CD64DA">
      <w:pPr>
        <w:spacing w:line="276" w:lineRule="auto"/>
        <w:ind w:left="-567"/>
        <w:jc w:val="both"/>
        <w:rPr>
          <w:rFonts w:ascii="Garamond" w:hAnsi="Garamond"/>
          <w:b/>
          <w:sz w:val="22"/>
          <w:szCs w:val="22"/>
        </w:rPr>
      </w:pPr>
      <w:r w:rsidRPr="00CD64DA">
        <w:rPr>
          <w:rFonts w:ascii="Garamond" w:eastAsia="MS Gothic" w:hAnsi="Garamond"/>
          <w:b/>
          <w:sz w:val="20"/>
          <w:szCs w:val="20"/>
        </w:rPr>
        <w:t>*</w:t>
      </w:r>
      <w:r w:rsidRPr="00CD64DA">
        <w:rPr>
          <w:rFonts w:ascii="Garamond" w:hAnsi="Garamond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CD64DA">
        <w:rPr>
          <w:rFonts w:ascii="Garamond" w:hAnsi="Garamond"/>
          <w:b/>
          <w:sz w:val="22"/>
          <w:szCs w:val="22"/>
        </w:rPr>
        <w:t xml:space="preserve"> </w:t>
      </w:r>
      <w:r w:rsidR="00903465" w:rsidRPr="00CD64DA">
        <w:rPr>
          <w:rFonts w:ascii="Garamond" w:hAnsi="Garamond"/>
          <w:b/>
          <w:sz w:val="22"/>
          <w:szCs w:val="22"/>
        </w:rPr>
        <w:tab/>
      </w:r>
      <w:r w:rsidR="00CD64DA">
        <w:rPr>
          <w:rFonts w:ascii="Garamond" w:hAnsi="Garamond"/>
          <w:b/>
          <w:sz w:val="22"/>
          <w:szCs w:val="22"/>
        </w:rPr>
        <w:tab/>
      </w:r>
      <w:r w:rsidRPr="00CD64DA">
        <w:rPr>
          <w:rFonts w:ascii="Garamond" w:hAnsi="Garamond"/>
          <w:b/>
          <w:sz w:val="22"/>
          <w:szCs w:val="22"/>
        </w:rPr>
        <w:t xml:space="preserve">TAK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  NIE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</w:t>
      </w:r>
      <w:r w:rsidR="00CD64DA">
        <w:rPr>
          <w:rFonts w:ascii="Garamond" w:hAnsi="Garamond"/>
          <w:b/>
          <w:sz w:val="22"/>
          <w:szCs w:val="22"/>
        </w:rPr>
        <w:br/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*</w:t>
      </w:r>
      <w:r w:rsidRPr="00CD64DA">
        <w:rPr>
          <w:rFonts w:ascii="Garamond" w:hAnsi="Garamond"/>
          <w:bCs/>
          <w:sz w:val="20"/>
          <w:szCs w:val="20"/>
        </w:rPr>
        <w:t xml:space="preserve"> </w:t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80155F" w:rsidRDefault="006A0E06" w:rsidP="00CD64DA">
      <w:pPr>
        <w:ind w:left="708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 VAT na podany e-mail:</w:t>
      </w:r>
      <w:r w:rsidRPr="0080155F">
        <w:rPr>
          <w:rFonts w:eastAsia="MS Gothic"/>
          <w:b/>
          <w:sz w:val="22"/>
        </w:rPr>
        <w:t xml:space="preserve"> </w:t>
      </w:r>
    </w:p>
    <w:p w14:paraId="7A0D5A4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80155F" w:rsidRDefault="006A0E06" w:rsidP="000423B7">
      <w:pPr>
        <w:spacing w:line="276" w:lineRule="auto"/>
        <w:rPr>
          <w:sz w:val="2"/>
          <w:szCs w:val="2"/>
        </w:rPr>
      </w:pPr>
    </w:p>
    <w:p w14:paraId="6A12A592" w14:textId="18DC01BB" w:rsidR="006A0E06" w:rsidRPr="0080155F" w:rsidRDefault="006A0E06" w:rsidP="00CD64DA">
      <w:pPr>
        <w:spacing w:line="276" w:lineRule="auto"/>
        <w:ind w:firstLine="708"/>
      </w:pPr>
      <w:r w:rsidRPr="00CD64DA">
        <w:rPr>
          <w:sz w:val="22"/>
          <w:szCs w:val="22"/>
        </w:rPr>
        <w:t>Telefon osoby zgłaszającej</w:t>
      </w:r>
      <w:r w:rsidR="00EB5ED2" w:rsidRPr="00CD64DA">
        <w:rPr>
          <w:sz w:val="22"/>
          <w:szCs w:val="22"/>
        </w:rPr>
        <w:t xml:space="preserve"> </w:t>
      </w:r>
      <w:r w:rsidR="00CD64DA">
        <w:rPr>
          <w:sz w:val="22"/>
          <w:szCs w:val="22"/>
        </w:rPr>
        <w:br/>
        <w:t xml:space="preserve"> </w:t>
      </w:r>
      <w:r w:rsidR="00CD64DA">
        <w:rPr>
          <w:sz w:val="22"/>
          <w:szCs w:val="22"/>
        </w:rPr>
        <w:tab/>
      </w:r>
      <w:r w:rsidR="00EB5ED2" w:rsidRPr="00CD64DA">
        <w:rPr>
          <w:sz w:val="22"/>
          <w:szCs w:val="22"/>
        </w:rPr>
        <w:t>lub uczestnika</w:t>
      </w:r>
      <w:r w:rsidRPr="0080155F">
        <w:t>:</w:t>
      </w:r>
    </w:p>
    <w:p w14:paraId="6866CFC4" w14:textId="77777777" w:rsidR="006A0E06" w:rsidRPr="0080155F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80155F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80155F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80155F" w:rsidRDefault="006A0E06" w:rsidP="008E2D16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80155F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80155F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80155F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80155F" w:rsidRDefault="006A0E06" w:rsidP="008E2D16">
            <w:pPr>
              <w:jc w:val="center"/>
            </w:pPr>
            <w:r w:rsidRPr="0080155F">
              <w:t>Koszt*</w:t>
            </w:r>
          </w:p>
        </w:tc>
      </w:tr>
      <w:tr w:rsidR="006A0E06" w:rsidRPr="0080155F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80155F" w:rsidRDefault="006A0E06" w:rsidP="008E2D16">
            <w:r w:rsidRPr="0080155F">
              <w:t>1.</w:t>
            </w:r>
          </w:p>
          <w:p w14:paraId="2B83B527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80155F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80155F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69DA1893" w:rsidR="006A0E06" w:rsidRPr="0080155F" w:rsidRDefault="008B77D7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C2733">
              <w:rPr>
                <w:b/>
                <w:sz w:val="18"/>
                <w:szCs w:val="18"/>
              </w:rPr>
              <w:t xml:space="preserve">00 </w:t>
            </w:r>
            <w:r w:rsidR="006A0E06" w:rsidRPr="0080155F">
              <w:rPr>
                <w:b/>
                <w:sz w:val="18"/>
                <w:szCs w:val="18"/>
              </w:rPr>
              <w:t xml:space="preserve">zł netto/os. </w:t>
            </w:r>
            <w:r w:rsidR="006A0E06" w:rsidRPr="0080155F">
              <w:rPr>
                <w:b/>
                <w:sz w:val="18"/>
                <w:szCs w:val="18"/>
              </w:rPr>
              <w:br/>
            </w:r>
            <w:r w:rsidR="009A4E6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="009A4E6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  <w:r w:rsidR="009C2733">
              <w:rPr>
                <w:b/>
                <w:sz w:val="18"/>
                <w:szCs w:val="18"/>
              </w:rPr>
              <w:t xml:space="preserve"> </w:t>
            </w:r>
            <w:r w:rsidR="006A0E06" w:rsidRPr="0080155F">
              <w:rPr>
                <w:b/>
                <w:sz w:val="18"/>
                <w:szCs w:val="18"/>
              </w:rPr>
              <w:t>zł netto/</w:t>
            </w:r>
            <w:r w:rsidR="009C2733">
              <w:rPr>
                <w:b/>
                <w:sz w:val="18"/>
                <w:szCs w:val="18"/>
              </w:rPr>
              <w:t xml:space="preserve"> -</w:t>
            </w:r>
            <w:r w:rsidR="009C2733" w:rsidRPr="009C2733">
              <w:rPr>
                <w:bCs/>
                <w:sz w:val="18"/>
                <w:szCs w:val="18"/>
              </w:rPr>
              <w:t>dowolna ilość osób z podmiotu</w:t>
            </w:r>
          </w:p>
        </w:tc>
      </w:tr>
      <w:tr w:rsidR="006A0E06" w:rsidRPr="0080155F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80155F" w:rsidRDefault="006A0E06" w:rsidP="008E2D16">
            <w:r w:rsidRPr="0080155F">
              <w:t>2.</w:t>
            </w:r>
          </w:p>
          <w:p w14:paraId="7B4F41C4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80155F" w:rsidRDefault="006A0E06" w:rsidP="008E2D16"/>
        </w:tc>
      </w:tr>
      <w:tr w:rsidR="006A0E06" w:rsidRPr="0080155F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80155F" w:rsidRDefault="006A0E06" w:rsidP="008E2D16">
            <w:r w:rsidRPr="0080155F">
              <w:t>3.</w:t>
            </w:r>
          </w:p>
          <w:p w14:paraId="1E8BEDE2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80155F" w:rsidRDefault="006A0E06" w:rsidP="008E2D16"/>
        </w:tc>
      </w:tr>
      <w:tr w:rsidR="00CD64DA" w:rsidRPr="0080155F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80155F" w:rsidRDefault="00CD64DA" w:rsidP="008E2D16">
            <w:r>
              <w:t xml:space="preserve">4. </w:t>
            </w:r>
            <w: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80155F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80155F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80155F" w:rsidRDefault="00CD64DA" w:rsidP="008E2D16"/>
        </w:tc>
      </w:tr>
    </w:tbl>
    <w:p w14:paraId="5810F263" w14:textId="77777777" w:rsidR="006A0E06" w:rsidRPr="0080155F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80155F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EF7190">
        <w:t>Wypełniony formularz</w:t>
      </w:r>
      <w:r w:rsidRPr="006E47EC">
        <w:rPr>
          <w:sz w:val="20"/>
          <w:szCs w:val="20"/>
        </w:rPr>
        <w:t xml:space="preserve"> zgłoszeniowy prosimy przesłać na adres: </w:t>
      </w:r>
      <w:r w:rsidR="00844FFA" w:rsidRPr="00EF7190">
        <w:rPr>
          <w:b/>
          <w:bCs/>
          <w:shd w:val="clear" w:color="auto" w:fill="FFFFFF"/>
        </w:rPr>
        <w:t>an</w:t>
      </w:r>
      <w:r w:rsidR="000E53BB" w:rsidRPr="00EF7190">
        <w:rPr>
          <w:b/>
          <w:bCs/>
          <w:shd w:val="clear" w:color="auto" w:fill="FFFFFF"/>
        </w:rPr>
        <w:t>na.</w:t>
      </w:r>
      <w:r w:rsidR="0009465A" w:rsidRPr="00EF7190">
        <w:rPr>
          <w:b/>
          <w:bCs/>
          <w:shd w:val="clear" w:color="auto" w:fill="FFFFFF"/>
        </w:rPr>
        <w:t>janiszew</w:t>
      </w:r>
      <w:r w:rsidRPr="00EF7190">
        <w:rPr>
          <w:b/>
          <w:bCs/>
          <w:shd w:val="clear" w:color="auto" w:fill="FFFFFF"/>
        </w:rPr>
        <w:t>ska@iuz.org.pl</w:t>
      </w:r>
    </w:p>
    <w:p w14:paraId="4F05AEF1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 xml:space="preserve">Płatność na podstawie faktury pro-forma, </w:t>
      </w:r>
      <w:r w:rsidRPr="006E47EC">
        <w:rPr>
          <w:b/>
          <w:bCs/>
          <w:sz w:val="20"/>
          <w:szCs w:val="20"/>
        </w:rPr>
        <w:t>przed datą realizacji szkolenia</w:t>
      </w:r>
      <w:r w:rsidRPr="006E47EC">
        <w:rPr>
          <w:sz w:val="20"/>
          <w:szCs w:val="20"/>
        </w:rPr>
        <w:t>.</w:t>
      </w:r>
    </w:p>
    <w:p w14:paraId="2B19C80D" w14:textId="3C788D54" w:rsidR="00EF412E" w:rsidRPr="006E47EC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C73719" w:rsidRDefault="006A0E06" w:rsidP="006A0E06">
      <w:pPr>
        <w:spacing w:line="276" w:lineRule="auto"/>
        <w:jc w:val="both"/>
        <w:rPr>
          <w:sz w:val="12"/>
          <w:szCs w:val="12"/>
        </w:rPr>
      </w:pPr>
      <w:r w:rsidRPr="0080155F">
        <w:rPr>
          <w:sz w:val="20"/>
          <w:szCs w:val="20"/>
        </w:rPr>
        <w:tab/>
      </w:r>
      <w:r w:rsidRPr="0080155F">
        <w:rPr>
          <w:sz w:val="22"/>
        </w:rPr>
        <w:br/>
      </w:r>
    </w:p>
    <w:p w14:paraId="35BC31A2" w14:textId="77777777" w:rsidR="00EF412E" w:rsidRPr="0080155F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80155F" w:rsidRDefault="006A0E06" w:rsidP="006A0E06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C73719">
        <w:tab/>
      </w:r>
      <w:r w:rsidR="00C73719">
        <w:tab/>
        <w:t xml:space="preserve"> </w:t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3C2BEA">
        <w:tab/>
      </w:r>
      <w:r w:rsidRPr="0080155F">
        <w:t>___________________________</w:t>
      </w:r>
    </w:p>
    <w:p w14:paraId="00A9D5FA" w14:textId="46D5AF1F" w:rsidR="00CC1C5C" w:rsidRPr="008E0426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80155F">
        <w:tab/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3C2BEA">
        <w:tab/>
      </w:r>
      <w:r w:rsidR="00C73719">
        <w:tab/>
      </w:r>
      <w:r w:rsidRPr="00E62993">
        <w:rPr>
          <w:sz w:val="20"/>
          <w:szCs w:val="20"/>
        </w:rPr>
        <w:t xml:space="preserve">Podpis </w:t>
      </w:r>
      <w:r w:rsidR="003C2BEA" w:rsidRPr="00E62993">
        <w:rPr>
          <w:sz w:val="20"/>
          <w:szCs w:val="20"/>
        </w:rPr>
        <w:t>zamawiającego</w:t>
      </w:r>
    </w:p>
    <w:p w14:paraId="64FB51B4" w14:textId="77777777" w:rsidR="00CC1C5C" w:rsidRDefault="00CC1C5C" w:rsidP="008E0426">
      <w:pPr>
        <w:spacing w:before="180" w:after="180"/>
        <w:rPr>
          <w:rFonts w:ascii="Garamond" w:hAnsi="Garamond"/>
          <w:b/>
          <w:bCs/>
        </w:rPr>
      </w:pPr>
    </w:p>
    <w:p w14:paraId="29DE70FB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1EBF8CC1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56079EFE" w14:textId="35879A03" w:rsidR="006A0E06" w:rsidRPr="00CD64DA" w:rsidRDefault="006A0E06" w:rsidP="0080155F">
      <w:pPr>
        <w:spacing w:before="180" w:after="180"/>
        <w:jc w:val="center"/>
        <w:rPr>
          <w:rFonts w:ascii="Garamond" w:hAnsi="Garamond"/>
          <w:b/>
          <w:bCs/>
        </w:rPr>
      </w:pPr>
      <w:r w:rsidRPr="00CD64DA">
        <w:rPr>
          <w:rFonts w:ascii="Garamond" w:hAnsi="Garamond"/>
          <w:b/>
          <w:bCs/>
        </w:rPr>
        <w:t>OŚWIADCZENIE</w:t>
      </w:r>
    </w:p>
    <w:p w14:paraId="7D6B4FBC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CD64DA" w:rsidRDefault="006A0E06" w:rsidP="00CD64DA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br/>
      </w:r>
      <w:r w:rsidRPr="00CD64DA">
        <w:rPr>
          <w:rFonts w:ascii="Garamond" w:hAnsi="Garamond"/>
          <w:bCs/>
          <w:sz w:val="22"/>
          <w:szCs w:val="22"/>
        </w:rPr>
        <w:br/>
        <w:t xml:space="preserve">  </w:t>
      </w:r>
    </w:p>
    <w:p w14:paraId="328D6D99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6B2618B" w14:textId="6FDFF6FA" w:rsidR="006A0E06" w:rsidRPr="00CD64DA" w:rsidRDefault="006A0E06" w:rsidP="0080155F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  <w:r w:rsidRPr="00CD64DA">
        <w:rPr>
          <w:rFonts w:ascii="Garamond" w:hAnsi="Garamond"/>
          <w:b/>
          <w:bCs/>
          <w:sz w:val="22"/>
          <w:szCs w:val="22"/>
        </w:rPr>
        <w:t>(nazwa instytucji)</w:t>
      </w:r>
    </w:p>
    <w:p w14:paraId="3BC6321B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3D7D109F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01F3834D" w14:textId="77777777" w:rsidR="006A0E06" w:rsidRPr="00CD64DA" w:rsidRDefault="006A0E06" w:rsidP="0080155F">
      <w:pPr>
        <w:rPr>
          <w:rFonts w:ascii="Garamond" w:hAnsi="Garamond"/>
          <w:sz w:val="22"/>
          <w:szCs w:val="22"/>
        </w:rPr>
      </w:pPr>
      <w:r w:rsidRPr="00CD64DA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CD64DA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CD64DA">
        <w:rPr>
          <w:rFonts w:ascii="Garamond" w:hAnsi="Garamond"/>
          <w:sz w:val="22"/>
          <w:szCs w:val="22"/>
        </w:rPr>
        <w:br/>
      </w:r>
    </w:p>
    <w:p w14:paraId="7600C4C9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</w:p>
    <w:p w14:paraId="52A4E605" w14:textId="660BDA5C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80155F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F95AB1" w:rsidRDefault="006A0E06" w:rsidP="00CD64DA">
      <w:pPr>
        <w:ind w:left="3540"/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80155F"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CD64DA">
        <w:rPr>
          <w:bCs/>
          <w:sz w:val="22"/>
          <w:szCs w:val="22"/>
        </w:rPr>
        <w:tab/>
        <w:t xml:space="preserve"> </w:t>
      </w:r>
      <w:r w:rsidRPr="0080155F">
        <w:rPr>
          <w:bCs/>
          <w:sz w:val="22"/>
          <w:szCs w:val="22"/>
        </w:rPr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="00CD64DA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>Podpis osoby upoważnionej</w:t>
      </w:r>
      <w:r w:rsidRPr="0080155F">
        <w:rPr>
          <w:b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1A35C8F0" w14:textId="77777777" w:rsidR="006A0E06" w:rsidRPr="00F95AB1" w:rsidRDefault="006A0E06" w:rsidP="006A0E06">
      <w:pPr>
        <w:spacing w:line="360" w:lineRule="auto"/>
        <w:jc w:val="center"/>
        <w:rPr>
          <w:rFonts w:asciiTheme="minorHAnsi" w:hAnsiTheme="minorHAnsi" w:cstheme="minorHAnsi"/>
        </w:rPr>
      </w:pPr>
    </w:p>
    <w:p w14:paraId="1C6A6087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3805DD81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540F7C1F" w14:textId="77777777" w:rsidR="006A0E06" w:rsidRPr="00F95AB1" w:rsidRDefault="006A0E06" w:rsidP="006A0E0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199E6E" w14:textId="77777777" w:rsidR="006A0E06" w:rsidRPr="00F95AB1" w:rsidRDefault="006A0E06" w:rsidP="006A0E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7DC5" w14:textId="77777777" w:rsidR="002362CC" w:rsidRDefault="002362CC">
      <w:r>
        <w:separator/>
      </w:r>
    </w:p>
  </w:endnote>
  <w:endnote w:type="continuationSeparator" w:id="0">
    <w:p w14:paraId="7C426B96" w14:textId="77777777" w:rsidR="002362CC" w:rsidRDefault="0023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F31B" w14:textId="77777777" w:rsidR="002362CC" w:rsidRDefault="002362CC">
      <w:r>
        <w:separator/>
      </w:r>
    </w:p>
  </w:footnote>
  <w:footnote w:type="continuationSeparator" w:id="0">
    <w:p w14:paraId="6FB1AB0F" w14:textId="77777777" w:rsidR="002362CC" w:rsidRDefault="0023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3FE"/>
    <w:multiLevelType w:val="multilevel"/>
    <w:tmpl w:val="E99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D0205"/>
    <w:multiLevelType w:val="hybridMultilevel"/>
    <w:tmpl w:val="2C98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B6D"/>
    <w:multiLevelType w:val="hybridMultilevel"/>
    <w:tmpl w:val="56EE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0D714C81"/>
    <w:multiLevelType w:val="hybridMultilevel"/>
    <w:tmpl w:val="B40CD4DA"/>
    <w:lvl w:ilvl="0" w:tplc="0268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5C695A"/>
    <w:multiLevelType w:val="multilevel"/>
    <w:tmpl w:val="C916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D0260"/>
    <w:multiLevelType w:val="hybridMultilevel"/>
    <w:tmpl w:val="B4D01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8906E3"/>
    <w:multiLevelType w:val="multilevel"/>
    <w:tmpl w:val="2EC4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E00FCC"/>
    <w:multiLevelType w:val="multilevel"/>
    <w:tmpl w:val="53A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5A6058"/>
    <w:multiLevelType w:val="multilevel"/>
    <w:tmpl w:val="DF3E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950EE"/>
    <w:multiLevelType w:val="hybridMultilevel"/>
    <w:tmpl w:val="47BC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2F9E7500"/>
    <w:multiLevelType w:val="hybridMultilevel"/>
    <w:tmpl w:val="9D5094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954A6"/>
    <w:multiLevelType w:val="multilevel"/>
    <w:tmpl w:val="02A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1" w15:restartNumberingAfterBreak="0">
    <w:nsid w:val="3D0478BA"/>
    <w:multiLevelType w:val="multilevel"/>
    <w:tmpl w:val="A66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AE0E2A"/>
    <w:multiLevelType w:val="multilevel"/>
    <w:tmpl w:val="108C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4" w15:restartNumberingAfterBreak="0">
    <w:nsid w:val="40B80F5F"/>
    <w:multiLevelType w:val="hybridMultilevel"/>
    <w:tmpl w:val="2FC6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676C62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5396170"/>
    <w:multiLevelType w:val="multilevel"/>
    <w:tmpl w:val="919A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41082D"/>
    <w:multiLevelType w:val="multilevel"/>
    <w:tmpl w:val="AC4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CC6144"/>
    <w:multiLevelType w:val="hybridMultilevel"/>
    <w:tmpl w:val="F8AA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484C3C"/>
    <w:multiLevelType w:val="hybridMultilevel"/>
    <w:tmpl w:val="2FC642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B806B2"/>
    <w:multiLevelType w:val="multilevel"/>
    <w:tmpl w:val="377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754518"/>
    <w:multiLevelType w:val="hybridMultilevel"/>
    <w:tmpl w:val="DBBC45D0"/>
    <w:lvl w:ilvl="0" w:tplc="B97C44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682C63"/>
    <w:multiLevelType w:val="hybridMultilevel"/>
    <w:tmpl w:val="3FB2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88218D"/>
    <w:multiLevelType w:val="multilevel"/>
    <w:tmpl w:val="A488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304AC9"/>
    <w:multiLevelType w:val="multilevel"/>
    <w:tmpl w:val="A42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DA377A"/>
    <w:multiLevelType w:val="multilevel"/>
    <w:tmpl w:val="14B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3" w15:restartNumberingAfterBreak="0">
    <w:nsid w:val="641A74C2"/>
    <w:multiLevelType w:val="multilevel"/>
    <w:tmpl w:val="8CD4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6A65CF"/>
    <w:multiLevelType w:val="multilevel"/>
    <w:tmpl w:val="FD2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DB3B74"/>
    <w:multiLevelType w:val="hybridMultilevel"/>
    <w:tmpl w:val="E68C469A"/>
    <w:lvl w:ilvl="0" w:tplc="115E8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0E4A6B"/>
    <w:multiLevelType w:val="multilevel"/>
    <w:tmpl w:val="45F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265983"/>
    <w:multiLevelType w:val="multilevel"/>
    <w:tmpl w:val="602E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8809E3"/>
    <w:multiLevelType w:val="multilevel"/>
    <w:tmpl w:val="F93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F431CB"/>
    <w:multiLevelType w:val="multilevel"/>
    <w:tmpl w:val="18C2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D00E46"/>
    <w:multiLevelType w:val="hybridMultilevel"/>
    <w:tmpl w:val="77A203CA"/>
    <w:lvl w:ilvl="0" w:tplc="A260D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12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874FC"/>
    <w:multiLevelType w:val="hybridMultilevel"/>
    <w:tmpl w:val="847A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DA54B0"/>
    <w:multiLevelType w:val="hybridMultilevel"/>
    <w:tmpl w:val="3770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17797F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63B0E8D"/>
    <w:multiLevelType w:val="multilevel"/>
    <w:tmpl w:val="EC3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E60D2A"/>
    <w:multiLevelType w:val="multilevel"/>
    <w:tmpl w:val="28D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F350B"/>
    <w:multiLevelType w:val="multilevel"/>
    <w:tmpl w:val="02DE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A8D4816"/>
    <w:multiLevelType w:val="hybridMultilevel"/>
    <w:tmpl w:val="5AB8C2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B000D97"/>
    <w:multiLevelType w:val="hybridMultilevel"/>
    <w:tmpl w:val="1934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592E7E"/>
    <w:multiLevelType w:val="multilevel"/>
    <w:tmpl w:val="962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7FF102D7"/>
    <w:multiLevelType w:val="multilevel"/>
    <w:tmpl w:val="91F4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847422">
    <w:abstractNumId w:val="7"/>
  </w:num>
  <w:num w:numId="2" w16cid:durableId="124546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40"/>
  </w:num>
  <w:num w:numId="4" w16cid:durableId="1162812552">
    <w:abstractNumId w:val="1"/>
  </w:num>
  <w:num w:numId="5" w16cid:durableId="1992325489">
    <w:abstractNumId w:val="57"/>
  </w:num>
  <w:num w:numId="6" w16cid:durableId="1793863014">
    <w:abstractNumId w:val="55"/>
  </w:num>
  <w:num w:numId="7" w16cid:durableId="258636687">
    <w:abstractNumId w:val="13"/>
  </w:num>
  <w:num w:numId="8" w16cid:durableId="548228914">
    <w:abstractNumId w:val="29"/>
  </w:num>
  <w:num w:numId="9" w16cid:durableId="484249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89494">
    <w:abstractNumId w:val="6"/>
  </w:num>
  <w:num w:numId="11" w16cid:durableId="944070300">
    <w:abstractNumId w:val="23"/>
  </w:num>
  <w:num w:numId="12" w16cid:durableId="448816623">
    <w:abstractNumId w:val="73"/>
  </w:num>
  <w:num w:numId="13" w16cid:durableId="895244940">
    <w:abstractNumId w:val="25"/>
  </w:num>
  <w:num w:numId="14" w16cid:durableId="1905598753">
    <w:abstractNumId w:val="12"/>
  </w:num>
  <w:num w:numId="15" w16cid:durableId="1728454356">
    <w:abstractNumId w:val="52"/>
  </w:num>
  <w:num w:numId="16" w16cid:durableId="2055034671">
    <w:abstractNumId w:val="36"/>
  </w:num>
  <w:num w:numId="17" w16cid:durableId="1847018556">
    <w:abstractNumId w:val="43"/>
  </w:num>
  <w:num w:numId="18" w16cid:durableId="1207177455">
    <w:abstractNumId w:val="0"/>
  </w:num>
  <w:num w:numId="19" w16cid:durableId="1752845119">
    <w:abstractNumId w:val="19"/>
  </w:num>
  <w:num w:numId="20" w16cid:durableId="763647521">
    <w:abstractNumId w:val="11"/>
  </w:num>
  <w:num w:numId="21" w16cid:durableId="1591937072">
    <w:abstractNumId w:val="30"/>
  </w:num>
  <w:num w:numId="22" w16cid:durableId="355547630">
    <w:abstractNumId w:val="33"/>
  </w:num>
  <w:num w:numId="23" w16cid:durableId="1234782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067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177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224282">
    <w:abstractNumId w:val="21"/>
  </w:num>
  <w:num w:numId="27" w16cid:durableId="745734301">
    <w:abstractNumId w:val="27"/>
  </w:num>
  <w:num w:numId="28" w16cid:durableId="2121339875">
    <w:abstractNumId w:val="18"/>
  </w:num>
  <w:num w:numId="29" w16cid:durableId="2138208868">
    <w:abstractNumId w:val="44"/>
  </w:num>
  <w:num w:numId="30" w16cid:durableId="1283994516">
    <w:abstractNumId w:val="45"/>
  </w:num>
  <w:num w:numId="31" w16cid:durableId="12921095">
    <w:abstractNumId w:val="56"/>
  </w:num>
  <w:num w:numId="32" w16cid:durableId="553152991">
    <w:abstractNumId w:val="16"/>
  </w:num>
  <w:num w:numId="33" w16cid:durableId="356540709">
    <w:abstractNumId w:val="8"/>
  </w:num>
  <w:num w:numId="34" w16cid:durableId="1804106783">
    <w:abstractNumId w:val="59"/>
  </w:num>
  <w:num w:numId="35" w16cid:durableId="633488213">
    <w:abstractNumId w:val="2"/>
  </w:num>
  <w:num w:numId="36" w16cid:durableId="1361855471">
    <w:abstractNumId w:val="51"/>
  </w:num>
  <w:num w:numId="37" w16cid:durableId="2020153334">
    <w:abstractNumId w:val="32"/>
  </w:num>
  <w:num w:numId="38" w16cid:durableId="509561559">
    <w:abstractNumId w:val="58"/>
  </w:num>
  <w:num w:numId="39" w16cid:durableId="734553457">
    <w:abstractNumId w:val="71"/>
  </w:num>
  <w:num w:numId="40" w16cid:durableId="69888586">
    <w:abstractNumId w:val="48"/>
  </w:num>
  <w:num w:numId="41" w16cid:durableId="266350623">
    <w:abstractNumId w:val="47"/>
  </w:num>
  <w:num w:numId="42" w16cid:durableId="1256792568">
    <w:abstractNumId w:val="26"/>
  </w:num>
  <w:num w:numId="43" w16cid:durableId="2044086076">
    <w:abstractNumId w:val="4"/>
  </w:num>
  <w:num w:numId="44" w16cid:durableId="1158616715">
    <w:abstractNumId w:val="41"/>
  </w:num>
  <w:num w:numId="45" w16cid:durableId="1083986790">
    <w:abstractNumId w:val="70"/>
  </w:num>
  <w:num w:numId="46" w16cid:durableId="1986162925">
    <w:abstractNumId w:val="5"/>
  </w:num>
  <w:num w:numId="47" w16cid:durableId="746463882">
    <w:abstractNumId w:val="65"/>
  </w:num>
  <w:num w:numId="48" w16cid:durableId="1841389179">
    <w:abstractNumId w:val="34"/>
  </w:num>
  <w:num w:numId="49" w16cid:durableId="1725568510">
    <w:abstractNumId w:val="42"/>
  </w:num>
  <w:num w:numId="50" w16cid:durableId="1408921524">
    <w:abstractNumId w:val="66"/>
  </w:num>
  <w:num w:numId="51" w16cid:durableId="1131289163">
    <w:abstractNumId w:val="37"/>
  </w:num>
  <w:num w:numId="52" w16cid:durableId="1340936222">
    <w:abstractNumId w:val="9"/>
  </w:num>
  <w:num w:numId="53" w16cid:durableId="643583323">
    <w:abstractNumId w:val="72"/>
  </w:num>
  <w:num w:numId="54" w16cid:durableId="697852306">
    <w:abstractNumId w:val="63"/>
  </w:num>
  <w:num w:numId="55" w16cid:durableId="998268786">
    <w:abstractNumId w:val="24"/>
  </w:num>
  <w:num w:numId="56" w16cid:durableId="916399496">
    <w:abstractNumId w:val="68"/>
  </w:num>
  <w:num w:numId="57" w16cid:durableId="470706729">
    <w:abstractNumId w:val="61"/>
  </w:num>
  <w:num w:numId="58" w16cid:durableId="405347738">
    <w:abstractNumId w:val="49"/>
  </w:num>
  <w:num w:numId="59" w16cid:durableId="723984846">
    <w:abstractNumId w:val="67"/>
  </w:num>
  <w:num w:numId="60" w16cid:durableId="100691944">
    <w:abstractNumId w:val="31"/>
  </w:num>
  <w:num w:numId="61" w16cid:durableId="13190745">
    <w:abstractNumId w:val="15"/>
  </w:num>
  <w:num w:numId="62" w16cid:durableId="1288202893">
    <w:abstractNumId w:val="50"/>
  </w:num>
  <w:num w:numId="63" w16cid:durableId="1781099596">
    <w:abstractNumId w:val="54"/>
  </w:num>
  <w:num w:numId="64" w16cid:durableId="1451700470">
    <w:abstractNumId w:val="39"/>
  </w:num>
  <w:num w:numId="65" w16cid:durableId="1895894699">
    <w:abstractNumId w:val="64"/>
  </w:num>
  <w:num w:numId="66" w16cid:durableId="2103530775">
    <w:abstractNumId w:val="10"/>
  </w:num>
  <w:num w:numId="67" w16cid:durableId="2110198808">
    <w:abstractNumId w:val="46"/>
  </w:num>
  <w:num w:numId="68" w16cid:durableId="1465271924">
    <w:abstractNumId w:val="20"/>
  </w:num>
  <w:num w:numId="69" w16cid:durableId="587428915">
    <w:abstractNumId w:val="28"/>
  </w:num>
  <w:num w:numId="70" w16cid:durableId="1778789084">
    <w:abstractNumId w:val="38"/>
  </w:num>
  <w:num w:numId="71" w16cid:durableId="497770136">
    <w:abstractNumId w:val="60"/>
  </w:num>
  <w:num w:numId="72" w16cid:durableId="548881801">
    <w:abstractNumId w:val="14"/>
  </w:num>
  <w:num w:numId="73" w16cid:durableId="888612823">
    <w:abstractNumId w:val="53"/>
  </w:num>
  <w:num w:numId="74" w16cid:durableId="2707381">
    <w:abstractNumId w:val="74"/>
  </w:num>
  <w:num w:numId="75" w16cid:durableId="2112627671">
    <w:abstractNumId w:val="22"/>
  </w:num>
  <w:num w:numId="76" w16cid:durableId="1294557169">
    <w:abstractNumId w:val="62"/>
  </w:num>
  <w:num w:numId="77" w16cid:durableId="781845180">
    <w:abstractNumId w:val="6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4875"/>
    <w:rsid w:val="000755AB"/>
    <w:rsid w:val="00076835"/>
    <w:rsid w:val="000824D3"/>
    <w:rsid w:val="00082AAB"/>
    <w:rsid w:val="00083C4A"/>
    <w:rsid w:val="00083E3E"/>
    <w:rsid w:val="000855FA"/>
    <w:rsid w:val="00086715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C30"/>
    <w:rsid w:val="000C0D84"/>
    <w:rsid w:val="000C1931"/>
    <w:rsid w:val="000C22CE"/>
    <w:rsid w:val="000C59CC"/>
    <w:rsid w:val="000D027E"/>
    <w:rsid w:val="000D0282"/>
    <w:rsid w:val="000D08AA"/>
    <w:rsid w:val="000D0D8F"/>
    <w:rsid w:val="000D139E"/>
    <w:rsid w:val="000D284F"/>
    <w:rsid w:val="000D37C7"/>
    <w:rsid w:val="000D4311"/>
    <w:rsid w:val="000D70F1"/>
    <w:rsid w:val="000E23CE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1E3A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5D31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060D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668D3"/>
    <w:rsid w:val="0017015C"/>
    <w:rsid w:val="0017052F"/>
    <w:rsid w:val="001731F9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1DD5"/>
    <w:rsid w:val="001A5040"/>
    <w:rsid w:val="001B333E"/>
    <w:rsid w:val="001B3C93"/>
    <w:rsid w:val="001B4C0D"/>
    <w:rsid w:val="001B4FE7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62CC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931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E5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5FE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1E79"/>
    <w:rsid w:val="003325ED"/>
    <w:rsid w:val="00332B83"/>
    <w:rsid w:val="00333C09"/>
    <w:rsid w:val="0033551C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4858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AE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4421"/>
    <w:rsid w:val="00450F3C"/>
    <w:rsid w:val="0045186F"/>
    <w:rsid w:val="004541C0"/>
    <w:rsid w:val="004553B6"/>
    <w:rsid w:val="00455E3F"/>
    <w:rsid w:val="00461318"/>
    <w:rsid w:val="004614E6"/>
    <w:rsid w:val="004625E1"/>
    <w:rsid w:val="004639F4"/>
    <w:rsid w:val="00464933"/>
    <w:rsid w:val="00465073"/>
    <w:rsid w:val="00467116"/>
    <w:rsid w:val="0046723A"/>
    <w:rsid w:val="0047086C"/>
    <w:rsid w:val="004708B7"/>
    <w:rsid w:val="00473018"/>
    <w:rsid w:val="00474EB9"/>
    <w:rsid w:val="004756E7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333A"/>
    <w:rsid w:val="004B3D44"/>
    <w:rsid w:val="004B3DC7"/>
    <w:rsid w:val="004C0DD4"/>
    <w:rsid w:val="004C3C1A"/>
    <w:rsid w:val="004C45BD"/>
    <w:rsid w:val="004C759A"/>
    <w:rsid w:val="004D2FB6"/>
    <w:rsid w:val="004D364E"/>
    <w:rsid w:val="004D4C1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5BB6"/>
    <w:rsid w:val="004F7874"/>
    <w:rsid w:val="00501A86"/>
    <w:rsid w:val="0050260B"/>
    <w:rsid w:val="00504307"/>
    <w:rsid w:val="00504600"/>
    <w:rsid w:val="005056E3"/>
    <w:rsid w:val="00506110"/>
    <w:rsid w:val="00507BE5"/>
    <w:rsid w:val="00513BC5"/>
    <w:rsid w:val="0051568B"/>
    <w:rsid w:val="00515965"/>
    <w:rsid w:val="00520687"/>
    <w:rsid w:val="00520905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57D7"/>
    <w:rsid w:val="00550830"/>
    <w:rsid w:val="00550A56"/>
    <w:rsid w:val="00551339"/>
    <w:rsid w:val="00551AE0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2737"/>
    <w:rsid w:val="0057382C"/>
    <w:rsid w:val="00574456"/>
    <w:rsid w:val="00575F2B"/>
    <w:rsid w:val="00577137"/>
    <w:rsid w:val="00580521"/>
    <w:rsid w:val="00580B62"/>
    <w:rsid w:val="005812E4"/>
    <w:rsid w:val="005822E1"/>
    <w:rsid w:val="0058354F"/>
    <w:rsid w:val="00583B58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5666"/>
    <w:rsid w:val="005B5683"/>
    <w:rsid w:val="005B6E4E"/>
    <w:rsid w:val="005B7A7E"/>
    <w:rsid w:val="005C0FE6"/>
    <w:rsid w:val="005C14B8"/>
    <w:rsid w:val="005C2A0B"/>
    <w:rsid w:val="005C5411"/>
    <w:rsid w:val="005D0124"/>
    <w:rsid w:val="005D3B5B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3110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14755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8A6"/>
    <w:rsid w:val="00656918"/>
    <w:rsid w:val="00656D55"/>
    <w:rsid w:val="00656FBD"/>
    <w:rsid w:val="00657545"/>
    <w:rsid w:val="00660E06"/>
    <w:rsid w:val="00660FE8"/>
    <w:rsid w:val="006618E9"/>
    <w:rsid w:val="00662542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B161E"/>
    <w:rsid w:val="006B2F5C"/>
    <w:rsid w:val="006B3617"/>
    <w:rsid w:val="006B3EF8"/>
    <w:rsid w:val="006B7D98"/>
    <w:rsid w:val="006C0C13"/>
    <w:rsid w:val="006C110E"/>
    <w:rsid w:val="006C2B4E"/>
    <w:rsid w:val="006C5503"/>
    <w:rsid w:val="006C6348"/>
    <w:rsid w:val="006C7EE4"/>
    <w:rsid w:val="006D0AFD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872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58E0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70DC0"/>
    <w:rsid w:val="007714A1"/>
    <w:rsid w:val="00771614"/>
    <w:rsid w:val="00772973"/>
    <w:rsid w:val="00772AAD"/>
    <w:rsid w:val="00772B82"/>
    <w:rsid w:val="00772C22"/>
    <w:rsid w:val="0077330B"/>
    <w:rsid w:val="00774632"/>
    <w:rsid w:val="00775207"/>
    <w:rsid w:val="0077537C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A08A5"/>
    <w:rsid w:val="007A0CC5"/>
    <w:rsid w:val="007A1A1B"/>
    <w:rsid w:val="007A21A8"/>
    <w:rsid w:val="007A2E43"/>
    <w:rsid w:val="007A33BF"/>
    <w:rsid w:val="007A344D"/>
    <w:rsid w:val="007A6D0A"/>
    <w:rsid w:val="007B3FAB"/>
    <w:rsid w:val="007B4E1A"/>
    <w:rsid w:val="007B4E3E"/>
    <w:rsid w:val="007B503D"/>
    <w:rsid w:val="007B5BBF"/>
    <w:rsid w:val="007B71FB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709E"/>
    <w:rsid w:val="007E77AB"/>
    <w:rsid w:val="007E7999"/>
    <w:rsid w:val="007E7F3E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155F"/>
    <w:rsid w:val="00804244"/>
    <w:rsid w:val="00805B81"/>
    <w:rsid w:val="00807063"/>
    <w:rsid w:val="00807B88"/>
    <w:rsid w:val="0081126E"/>
    <w:rsid w:val="008120B6"/>
    <w:rsid w:val="00816E0C"/>
    <w:rsid w:val="008207CD"/>
    <w:rsid w:val="00820ED2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75A9D"/>
    <w:rsid w:val="008818D9"/>
    <w:rsid w:val="0088359E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15E"/>
    <w:rsid w:val="00896B4E"/>
    <w:rsid w:val="008A7E1B"/>
    <w:rsid w:val="008B1BCD"/>
    <w:rsid w:val="008B287E"/>
    <w:rsid w:val="008B36D9"/>
    <w:rsid w:val="008B5604"/>
    <w:rsid w:val="008B5750"/>
    <w:rsid w:val="008B777E"/>
    <w:rsid w:val="008B77D7"/>
    <w:rsid w:val="008C0B38"/>
    <w:rsid w:val="008C0F6F"/>
    <w:rsid w:val="008C105E"/>
    <w:rsid w:val="008C1D7C"/>
    <w:rsid w:val="008C1DD7"/>
    <w:rsid w:val="008C2D7E"/>
    <w:rsid w:val="008C72B4"/>
    <w:rsid w:val="008C7EAA"/>
    <w:rsid w:val="008D0A61"/>
    <w:rsid w:val="008D1512"/>
    <w:rsid w:val="008D1C84"/>
    <w:rsid w:val="008D2861"/>
    <w:rsid w:val="008D485E"/>
    <w:rsid w:val="008E0426"/>
    <w:rsid w:val="008E091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177D8"/>
    <w:rsid w:val="009205A3"/>
    <w:rsid w:val="00923F39"/>
    <w:rsid w:val="00924616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4C1F"/>
    <w:rsid w:val="009558CF"/>
    <w:rsid w:val="00956D13"/>
    <w:rsid w:val="00957C27"/>
    <w:rsid w:val="00960D7C"/>
    <w:rsid w:val="00961992"/>
    <w:rsid w:val="009626E0"/>
    <w:rsid w:val="009650CA"/>
    <w:rsid w:val="0096753B"/>
    <w:rsid w:val="009702F2"/>
    <w:rsid w:val="00971434"/>
    <w:rsid w:val="009733D4"/>
    <w:rsid w:val="00973BE6"/>
    <w:rsid w:val="00973C28"/>
    <w:rsid w:val="00974619"/>
    <w:rsid w:val="009752B8"/>
    <w:rsid w:val="00975A22"/>
    <w:rsid w:val="0097646B"/>
    <w:rsid w:val="00976CA9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338"/>
    <w:rsid w:val="00990598"/>
    <w:rsid w:val="009905A0"/>
    <w:rsid w:val="00990A06"/>
    <w:rsid w:val="00995A07"/>
    <w:rsid w:val="0099630B"/>
    <w:rsid w:val="00996771"/>
    <w:rsid w:val="00996D29"/>
    <w:rsid w:val="00997296"/>
    <w:rsid w:val="009A4A9B"/>
    <w:rsid w:val="009A4E63"/>
    <w:rsid w:val="009B08AC"/>
    <w:rsid w:val="009B1E73"/>
    <w:rsid w:val="009B1F63"/>
    <w:rsid w:val="009B2C84"/>
    <w:rsid w:val="009B4436"/>
    <w:rsid w:val="009B4512"/>
    <w:rsid w:val="009B5D6A"/>
    <w:rsid w:val="009B77D5"/>
    <w:rsid w:val="009C02AC"/>
    <w:rsid w:val="009C0BA4"/>
    <w:rsid w:val="009C13FD"/>
    <w:rsid w:val="009C1C6D"/>
    <w:rsid w:val="009C2733"/>
    <w:rsid w:val="009C2EA0"/>
    <w:rsid w:val="009C3A5D"/>
    <w:rsid w:val="009C4140"/>
    <w:rsid w:val="009C5771"/>
    <w:rsid w:val="009C5B22"/>
    <w:rsid w:val="009C6B26"/>
    <w:rsid w:val="009C74F1"/>
    <w:rsid w:val="009D466B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3F28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201CA"/>
    <w:rsid w:val="00A2039D"/>
    <w:rsid w:val="00A20FAD"/>
    <w:rsid w:val="00A21C3F"/>
    <w:rsid w:val="00A22AC5"/>
    <w:rsid w:val="00A24707"/>
    <w:rsid w:val="00A25163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2785"/>
    <w:rsid w:val="00A72AAF"/>
    <w:rsid w:val="00A74434"/>
    <w:rsid w:val="00A74B93"/>
    <w:rsid w:val="00A769E5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3CC3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874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2B52"/>
    <w:rsid w:val="00B73337"/>
    <w:rsid w:val="00B77B18"/>
    <w:rsid w:val="00B80D68"/>
    <w:rsid w:val="00B81FCF"/>
    <w:rsid w:val="00B8211C"/>
    <w:rsid w:val="00B824D3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0D9C"/>
    <w:rsid w:val="00BE375E"/>
    <w:rsid w:val="00BE5F77"/>
    <w:rsid w:val="00BE61B2"/>
    <w:rsid w:val="00BE73EA"/>
    <w:rsid w:val="00BF07D9"/>
    <w:rsid w:val="00BF3343"/>
    <w:rsid w:val="00BF48BB"/>
    <w:rsid w:val="00BF6AD7"/>
    <w:rsid w:val="00C00050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3E77"/>
    <w:rsid w:val="00C35B78"/>
    <w:rsid w:val="00C363DD"/>
    <w:rsid w:val="00C36E15"/>
    <w:rsid w:val="00C40CF9"/>
    <w:rsid w:val="00C4159F"/>
    <w:rsid w:val="00C41981"/>
    <w:rsid w:val="00C420B3"/>
    <w:rsid w:val="00C4217C"/>
    <w:rsid w:val="00C45C5D"/>
    <w:rsid w:val="00C46AB0"/>
    <w:rsid w:val="00C4757D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07A4"/>
    <w:rsid w:val="00CA2269"/>
    <w:rsid w:val="00CA28C7"/>
    <w:rsid w:val="00CA30F3"/>
    <w:rsid w:val="00CA461B"/>
    <w:rsid w:val="00CA4F2F"/>
    <w:rsid w:val="00CA53B2"/>
    <w:rsid w:val="00CA5BAB"/>
    <w:rsid w:val="00CA6A63"/>
    <w:rsid w:val="00CA6F0B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1A5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1D3"/>
    <w:rsid w:val="00D27A6A"/>
    <w:rsid w:val="00D27FFA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2D48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B759F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7C3"/>
    <w:rsid w:val="00DF7D41"/>
    <w:rsid w:val="00E02462"/>
    <w:rsid w:val="00E045D3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2E65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0AC7"/>
    <w:rsid w:val="00EC1842"/>
    <w:rsid w:val="00EC1A2A"/>
    <w:rsid w:val="00EC4369"/>
    <w:rsid w:val="00EC5E41"/>
    <w:rsid w:val="00EC79F8"/>
    <w:rsid w:val="00ED04FB"/>
    <w:rsid w:val="00ED0BBA"/>
    <w:rsid w:val="00ED2595"/>
    <w:rsid w:val="00ED2797"/>
    <w:rsid w:val="00ED36F9"/>
    <w:rsid w:val="00ED4ECE"/>
    <w:rsid w:val="00ED590D"/>
    <w:rsid w:val="00EE134A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84F"/>
    <w:rsid w:val="00EF566A"/>
    <w:rsid w:val="00EF7190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173"/>
    <w:rsid w:val="00F24730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6782E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69D3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34B"/>
    <w:rsid w:val="00FA4DAE"/>
    <w:rsid w:val="00FA66DE"/>
    <w:rsid w:val="00FA6C5A"/>
    <w:rsid w:val="00FB046B"/>
    <w:rsid w:val="00FB230F"/>
    <w:rsid w:val="00FB315D"/>
    <w:rsid w:val="00FB399A"/>
    <w:rsid w:val="00FB5045"/>
    <w:rsid w:val="00FB69B3"/>
    <w:rsid w:val="00FC0363"/>
    <w:rsid w:val="00FC1F7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47</cp:revision>
  <cp:lastPrinted>2022-09-13T09:16:00Z</cp:lastPrinted>
  <dcterms:created xsi:type="dcterms:W3CDTF">2026-01-08T14:23:00Z</dcterms:created>
  <dcterms:modified xsi:type="dcterms:W3CDTF">2026-04-27T11:13:00Z</dcterms:modified>
  <cp:category/>
</cp:coreProperties>
</file>